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</w:t>
      </w:r>
      <w:r>
        <w:rPr>
          <w:rFonts w:hint="default" w:eastAsia="Calibri"/>
          <w:sz w:val="32"/>
          <w:szCs w:val="32"/>
          <w:lang w:val="uk-UA"/>
        </w:rPr>
        <w:t>Прикладна криптологія</w:t>
      </w:r>
      <w:r>
        <w:rPr>
          <w:rFonts w:eastAsia="Calibri"/>
          <w:sz w:val="32"/>
          <w:szCs w:val="32"/>
        </w:rPr>
        <w:t>»</w:t>
      </w:r>
    </w:p>
    <w:p>
      <w:pPr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30"/>
          <w:szCs w:val="30"/>
          <w:lang w:val="en-US" w:eastAsia="zh-CN" w:bidi="ar"/>
        </w:rPr>
        <w:t>КОМП’ЮТЕРНИЙ ПРАКТИКУМ №</w:t>
      </w:r>
      <w:r>
        <w:rPr>
          <w:rFonts w:hint="default" w:eastAsia="SimSun" w:cs="Times New Roman"/>
          <w:b/>
          <w:bCs/>
          <w:color w:val="000000"/>
          <w:kern w:val="0"/>
          <w:sz w:val="30"/>
          <w:szCs w:val="30"/>
          <w:lang w:val="en-US" w:eastAsia="zh-CN" w:bidi="ar"/>
        </w:rPr>
        <w:t>2</w:t>
      </w:r>
    </w:p>
    <w:p>
      <w:pPr>
        <w:spacing w:line="300" w:lineRule="auto"/>
        <w:jc w:val="center"/>
        <w:rPr>
          <w:rFonts w:hint="default" w:eastAsia="Calibri"/>
          <w:sz w:val="28"/>
          <w:szCs w:val="28"/>
          <w:lang w:val="en-US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30"/>
          <w:szCs w:val="30"/>
          <w:lang w:val="en-US" w:eastAsia="zh-CN" w:bidi="ar"/>
        </w:rPr>
        <w:t>КРИПТОАНАЛІЗ ШИФРУ ВІЖЕНЕРА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</w:rPr>
        <w:t>Петренко К.В.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en-US"/>
        </w:rPr>
        <w:t>19</w:t>
      </w:r>
      <w:r>
        <w:rPr>
          <w:rFonts w:hint="default" w:eastAsia="Calibri"/>
          <w:sz w:val="28"/>
          <w:szCs w:val="28"/>
          <w:lang w:val="uk-UA"/>
        </w:rPr>
        <w:t>.0</w:t>
      </w:r>
      <w:r>
        <w:rPr>
          <w:rFonts w:hint="default" w:eastAsia="Calibri"/>
          <w:sz w:val="28"/>
          <w:szCs w:val="28"/>
          <w:lang w:val="en-US"/>
        </w:rPr>
        <w:t>5</w:t>
      </w:r>
      <w:r>
        <w:rPr>
          <w:rFonts w:hint="default" w:eastAsia="Calibri"/>
          <w:sz w:val="28"/>
          <w:szCs w:val="28"/>
          <w:lang w:val="uk-UA"/>
        </w:rPr>
        <w:t>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</w:rPr>
        <w:t xml:space="preserve"> </w:t>
      </w:r>
      <w:r>
        <w:rPr>
          <w:rFonts w:hint="default" w:eastAsia="Calibri"/>
          <w:sz w:val="28"/>
          <w:szCs w:val="28"/>
          <w:lang w:val="en-US"/>
        </w:rPr>
        <w:t>__</w:t>
      </w:r>
      <w:r>
        <w:rPr>
          <w:rFonts w:eastAsia="Calibri"/>
          <w:sz w:val="28"/>
          <w:szCs w:val="28"/>
        </w:rPr>
        <w:t>_______</w:t>
      </w:r>
      <w:r>
        <w:rPr>
          <w:rFonts w:hint="default" w:eastAsia="Calibri"/>
          <w:sz w:val="28"/>
          <w:szCs w:val="28"/>
          <w:lang w:val="en-US"/>
        </w:rPr>
        <w:t>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1.</w:t>
      </w:r>
      <w:r>
        <w:rPr>
          <w:rStyle w:val="41"/>
          <w:rFonts w:hint="default"/>
          <w:b/>
          <w:bCs/>
          <w:lang w:val="uk-UA" w:eastAsia="en-US"/>
        </w:rPr>
        <w:t>Програмні коди</w:t>
      </w:r>
    </w:p>
    <w:p>
      <w:pPr>
        <w:numPr>
          <w:ilvl w:val="0"/>
          <w:numId w:val="0"/>
        </w:numPr>
        <w:jc w:val="both"/>
        <w:rPr>
          <w:rStyle w:val="11"/>
          <w:rFonts w:hint="default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Усі програмні коди розміщнні на GitHub: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 </w:t>
      </w:r>
      <w:r>
        <w:rPr>
          <w:rStyle w:val="11"/>
        </w:rPr>
        <w:fldChar w:fldCharType="begin"/>
      </w:r>
      <w:r>
        <w:rPr>
          <w:rStyle w:val="11"/>
        </w:rPr>
        <w:instrText xml:space="preserve"> HYPERLINK "https://github.com/KuMuLaTiV4iK/PK-2" </w:instrText>
      </w:r>
      <w:r>
        <w:rPr>
          <w:rStyle w:val="11"/>
        </w:rPr>
        <w:fldChar w:fldCharType="separate"/>
      </w:r>
      <w:r>
        <w:rPr>
          <w:rStyle w:val="11"/>
        </w:rPr>
        <w:t>KuMuLaTiV4iK/PK-2: Vigener Attack (github.com)</w:t>
      </w:r>
      <w:r>
        <w:rPr>
          <w:rStyle w:val="11"/>
        </w:rPr>
        <w:fldChar w:fldCharType="end"/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pStyle w:val="2"/>
        <w:numPr>
          <w:ilvl w:val="0"/>
          <w:numId w:val="1"/>
        </w:numPr>
        <w:bidi w:val="0"/>
        <w:jc w:val="both"/>
        <w:rPr>
          <w:rFonts w:hint="default"/>
          <w:b/>
          <w:bCs/>
          <w:lang w:val="uk-UA" w:eastAsia="en-US"/>
        </w:rPr>
      </w:pPr>
      <w:r>
        <w:rPr>
          <w:rFonts w:hint="default"/>
          <w:b/>
          <w:bCs/>
          <w:lang w:val="uk-UA" w:eastAsia="en-US"/>
        </w:rPr>
        <w:t>Виконані завдання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Завдання 1. Написати програми, які виконують шифрування та розшифрування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м Віженера текстів російською мовою. Програми повинні працювати із відфільтрованими текстами (див. комп’ютерний практикум 1). З алфавіту вилучається літера «ё»; відповідно, Загальна кількість літер у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алфавіті m = 32. У текстах літера «ё» повинна бути замінена буквою «е»; модифікуйте ваш фільтр за необхіднос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У класі Vigener було реалізовано шифрування і розшифрування шифром Віженера для відфільтрованих текстів (із заміною літери «ё») російською мовою. Інтерфей програми представлений зручним меню у якому є всі необхідні функції для операцій над текстом. Текст можна вводити як з клавіатури так і читати з файлу. Всі результати шифрування записуються у файл EncryptedText.txt, рознифрування у файл DecryptedText.txt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езультат роботи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drawing>
          <wp:inline distT="0" distB="0" distL="114300" distR="114300">
            <wp:extent cx="5648325" cy="5026660"/>
            <wp:effectExtent l="0" t="0" r="5715" b="254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Завдання 2. Дослідити поведінку індексу відповідності для шифротекстів.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ля виконання завдання вам необхідно самостійно підібрати текст для шифрування (3-5 кб) та ключі довжини r = 2, 3, 4, 5, 6, а також довжини 10, 15 та 20 знаків.</w:t>
      </w:r>
    </w:p>
    <w:p>
      <w:pPr>
        <w:numPr>
          <w:ilvl w:val="0"/>
          <w:numId w:val="2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Зашифруйте обраний відкритий текст шифром Віженера з обраними ключами.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2) Обчисліть індекси відповідності для відкритого тексту та всіх одержаних шифротекстів і порівняйте їх значення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Одержані значення необхідно навести у звіті таблицею та діаграмою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У класі TextIndex було реалізовано обчислення індексів відповідності для фільтрованого відкритого тексту та всіх одержаних шифротекстів. Порівнявши їх значення можна війти висновку, що зі збільшенням довжини ключа індекс відповідності зменшується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езультат роботи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5390" cy="2705735"/>
            <wp:effectExtent l="0" t="0" r="13970" b="6985"/>
            <wp:docPr id="1" name="Изображение 1" descr="Знімок екрана 2024-05-19 20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Знімок екрана 2024-05-19 2043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Завдання 3. Дешифрувати заданий шифротекст.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икористовуючи наведені теоретичні відомості, напишіть програму, яка реалізує атаку на шифр Віженера та розшифруйте з її допомогою наданий шифртекст (згідно свого номеру варіанта - 20 варіант).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У класі VigenerAttack було реалізовано атаку на шифр Віженера методом частотного аналізу. Для цього реалізовано метод знаходження довжини ключа та метод взлому шляхом частотного аналізу з обчисленням функції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M(g)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езультат роботи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 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атаки на наданий текст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овжина ключа: 14 сиволів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Ключ: сонвлетнююночь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Розшифрований текст наведений у файл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ackedText.txt.</w:t>
      </w:r>
    </w:p>
    <w:p>
      <w:pPr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172200" cy="2733675"/>
            <wp:effectExtent l="0" t="0" r="0" b="9525"/>
            <wp:docPr id="4" name="Изображение 4" descr="Знімок екрана 2024-05-19 20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Знімок екрана 2024-05-19 2053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За результатами виконаних робіт було успішно реалізовано атаку на шифр Віженера методом частотного аналізу. Результатом атаки стало дешифрування шифротексту за визначеним частотним аналізом ключем. </w:t>
      </w:r>
    </w:p>
    <w:p>
      <w:pPr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Точність визначення ключа забезпечила реалізація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ункції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M(g)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.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 У процесі реалізації атаки було засвоєно основи алгоритму шифрування Віженера та специфіка проведення частотного аналізу.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46B15E"/>
    <w:multiLevelType w:val="singleLevel"/>
    <w:tmpl w:val="9E46B15E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773C8208"/>
    <w:multiLevelType w:val="singleLevel"/>
    <w:tmpl w:val="773C8208"/>
    <w:lvl w:ilvl="0" w:tentative="0">
      <w:start w:val="2"/>
      <w:numFmt w:val="decimal"/>
      <w:suff w:val="space"/>
      <w:lvlText w:val="%1."/>
      <w:lvlJc w:val="left"/>
      <w:pPr>
        <w:ind w:left="708" w:leftChars="0" w:firstLine="0" w:firstLineChars="0"/>
      </w:pPr>
      <w:rPr>
        <w:rFonts w:hint="default"/>
        <w:b w:val="0"/>
        <w:b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B4B2C0B"/>
    <w:rsid w:val="0FFD1C07"/>
    <w:rsid w:val="18D95880"/>
    <w:rsid w:val="200C5493"/>
    <w:rsid w:val="269464F2"/>
    <w:rsid w:val="28474496"/>
    <w:rsid w:val="33EA2050"/>
    <w:rsid w:val="402F457A"/>
    <w:rsid w:val="49C72EB6"/>
    <w:rsid w:val="4ACC744E"/>
    <w:rsid w:val="579E50CE"/>
    <w:rsid w:val="5C0F4F06"/>
    <w:rsid w:val="5F644AB7"/>
    <w:rsid w:val="61B94A63"/>
    <w:rsid w:val="67DE6524"/>
    <w:rsid w:val="6951497D"/>
    <w:rsid w:val="77027310"/>
    <w:rsid w:val="7E0C41BB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link w:val="41"/>
    <w:autoRedefine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autoRedefine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autoRedefine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autoRedefine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9"/>
    <w:autoRedefine/>
    <w:qFormat/>
    <w:uiPriority w:val="0"/>
    <w:rPr>
      <w:rFonts w:ascii="Times New Roman" w:hAnsi="Times New Roman" w:eastAsia="SimSun"/>
      <w:color w:val="4472C4" w:themeColor="accent1"/>
      <w:sz w:val="28"/>
      <w:u w:val="none"/>
      <w14:textFill>
        <w14:solidFill>
          <w14:schemeClr w14:val="accent1"/>
        </w14:solidFill>
      </w14:textFill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autoRedefine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autoRedefine/>
    <w:qFormat/>
    <w:uiPriority w:val="0"/>
    <w:pPr>
      <w:spacing w:after="120"/>
    </w:pPr>
  </w:style>
  <w:style w:type="paragraph" w:styleId="15">
    <w:name w:val="Title"/>
    <w:basedOn w:val="1"/>
    <w:autoRedefine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autoRedefine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autoRedefine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autoRedefine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autoRedefine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autoRedefine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autoRedefine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autoRedefine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autoRedefine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autoRedefine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autoRedefine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autoRedefine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autoRedefine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autoRedefine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autoRedefine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autoRedefine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Заголовок 1 Char"/>
    <w:link w:val="2"/>
    <w:qFormat/>
    <w:uiPriority w:val="0"/>
    <w:rPr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121</Words>
  <Characters>640</Characters>
  <Lines>5</Lines>
  <Paragraphs>3</Paragraphs>
  <TotalTime>16</TotalTime>
  <ScaleCrop>false</ScaleCrop>
  <LinksUpToDate>false</LinksUpToDate>
  <CharactersWithSpaces>175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5-20T11:36:34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CEBDBECDF90C40F6861D56704B63F39C_13</vt:lpwstr>
  </property>
</Properties>
</file>